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Pr="000F116E" w:rsidRDefault="00B050D1" w:rsidP="00993369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F11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 w:rsidRPr="00A95B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0F11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</w:t>
      </w:r>
      <w:r w:rsidR="00993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говору управления</w:t>
      </w:r>
      <w:bookmarkStart w:id="0" w:name="_GoBack"/>
      <w:bookmarkEnd w:id="0"/>
    </w:p>
    <w:p w:rsidR="00B050D1" w:rsidRDefault="00B050D1" w:rsidP="000D0C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F17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паева</w:t>
      </w: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="00F17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276"/>
      </w:tblGrid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8528C4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F17E1F" w:rsidRPr="008528C4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528C4" w:rsidRDefault="00F17E1F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F17E1F" w:rsidRPr="008528C4" w:rsidRDefault="00F17E1F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8528C4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F17E1F" w:rsidRPr="000D0C41" w:rsidTr="00F17E1F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F17E1F" w:rsidRPr="004816DB" w:rsidRDefault="00F17E1F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0D0C41" w:rsidRDefault="008F359D" w:rsidP="002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 29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AC2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5 489,22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борке и санитарно-гигиенической очистке земельного участка                                           и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4 </w:t>
            </w:r>
          </w:p>
          <w:p w:rsidR="00F17E1F" w:rsidRPr="000D0C41" w:rsidRDefault="00F17E1F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0D0C41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 1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197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3 714,56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F17E1F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F17E1F" w:rsidRDefault="008F359D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 855,46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F17E1F" w:rsidRPr="000D0C41" w:rsidRDefault="00F17E1F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0D0C41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88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 658,83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 60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 235,40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874909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 75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 100,92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4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 931,18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Default="00F17E1F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874909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34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 084,08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без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индивидуального теплов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в соответствии с таблицами 12-14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131683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86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 396,66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электро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6 </w:t>
            </w:r>
          </w:p>
          <w:p w:rsidR="00F17E1F" w:rsidRPr="000D0C41" w:rsidRDefault="00F17E1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131683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 14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 785,07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F17E1F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17E1F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7E1F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F17E1F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живание лифтов без учета затрат на электро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7E1F" w:rsidRPr="000D0C41" w:rsidRDefault="00F17E1F" w:rsidP="00F17E1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1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F17E1F" w:rsidRPr="000D0C41" w:rsidRDefault="00F17E1F" w:rsidP="00F17E1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7E1F" w:rsidRPr="0087490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131683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3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1F" w:rsidRPr="000D0C41" w:rsidRDefault="008F359D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053,79</w:t>
            </w:r>
          </w:p>
        </w:tc>
      </w:tr>
      <w:tr w:rsidR="00F17E1F" w:rsidRPr="000D0C41" w:rsidTr="00F17E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E1F" w:rsidRPr="000F28D7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:rsidR="00F17E1F" w:rsidRPr="000D0C41" w:rsidRDefault="00F17E1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E1F" w:rsidRPr="000D0C41" w:rsidRDefault="00F17E1F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E1F" w:rsidRPr="000F28D7" w:rsidRDefault="00F17E1F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F17E1F" w:rsidRPr="000D0C41" w:rsidRDefault="00F17E1F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1F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Pr="002C6FD2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 34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F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 144,66</w:t>
            </w:r>
          </w:p>
        </w:tc>
      </w:tr>
      <w:tr w:rsidR="00F17E1F" w:rsidRPr="000D0C41" w:rsidTr="00F17E1F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E1F" w:rsidRDefault="00F17E1F" w:rsidP="004B557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F17E1F" w:rsidRPr="000F28D7" w:rsidRDefault="00F17E1F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1F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1F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 5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1F" w:rsidRPr="004B5579" w:rsidRDefault="008F359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922 449,83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358F2"/>
    <w:rsid w:val="000D0C41"/>
    <w:rsid w:val="000F28D7"/>
    <w:rsid w:val="00131683"/>
    <w:rsid w:val="0019740D"/>
    <w:rsid w:val="001E73B2"/>
    <w:rsid w:val="00256C04"/>
    <w:rsid w:val="00292C72"/>
    <w:rsid w:val="002969A3"/>
    <w:rsid w:val="002A3DB2"/>
    <w:rsid w:val="002C6FD2"/>
    <w:rsid w:val="0031368A"/>
    <w:rsid w:val="00342A90"/>
    <w:rsid w:val="003B6F48"/>
    <w:rsid w:val="003E21F1"/>
    <w:rsid w:val="00420A87"/>
    <w:rsid w:val="004816DB"/>
    <w:rsid w:val="004B5579"/>
    <w:rsid w:val="004F3419"/>
    <w:rsid w:val="00534565"/>
    <w:rsid w:val="006073DE"/>
    <w:rsid w:val="006613D0"/>
    <w:rsid w:val="00787D72"/>
    <w:rsid w:val="00791216"/>
    <w:rsid w:val="008061AA"/>
    <w:rsid w:val="008528C4"/>
    <w:rsid w:val="00874909"/>
    <w:rsid w:val="008B7979"/>
    <w:rsid w:val="008F359D"/>
    <w:rsid w:val="00935097"/>
    <w:rsid w:val="009549CB"/>
    <w:rsid w:val="0095550D"/>
    <w:rsid w:val="0097593D"/>
    <w:rsid w:val="00993369"/>
    <w:rsid w:val="009E3106"/>
    <w:rsid w:val="00A243D8"/>
    <w:rsid w:val="00A95BA4"/>
    <w:rsid w:val="00AC21B5"/>
    <w:rsid w:val="00AE18DD"/>
    <w:rsid w:val="00B050D1"/>
    <w:rsid w:val="00BD7BA2"/>
    <w:rsid w:val="00C65200"/>
    <w:rsid w:val="00E8480E"/>
    <w:rsid w:val="00EB425B"/>
    <w:rsid w:val="00F17E1F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0C9C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F08C-0D6A-44C6-9EE0-04CCE3CE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12T09:50:00Z</cp:lastPrinted>
  <dcterms:created xsi:type="dcterms:W3CDTF">2026-02-26T05:45:00Z</dcterms:created>
  <dcterms:modified xsi:type="dcterms:W3CDTF">2026-02-26T05:45:00Z</dcterms:modified>
</cp:coreProperties>
</file>